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BC063" w14:textId="77777777" w:rsidR="00316849" w:rsidRPr="002A5E0C" w:rsidRDefault="00316849" w:rsidP="00316849">
      <w:pPr>
        <w:spacing w:line="360" w:lineRule="auto"/>
        <w:rPr>
          <w:b/>
          <w:bCs/>
          <w:sz w:val="24"/>
          <w:szCs w:val="24"/>
          <w:lang w:val="es-ES"/>
        </w:rPr>
      </w:pPr>
      <w:r w:rsidRPr="002A5E0C">
        <w:rPr>
          <w:b/>
          <w:bCs/>
          <w:sz w:val="24"/>
          <w:szCs w:val="24"/>
          <w:lang w:val="es-ES"/>
        </w:rPr>
        <w:t>Asignatura: TIC</w:t>
      </w:r>
    </w:p>
    <w:p w14:paraId="38E05EF2" w14:textId="66439260" w:rsidR="00316849" w:rsidRPr="002A5E0C" w:rsidRDefault="00316849" w:rsidP="00316849">
      <w:pPr>
        <w:spacing w:line="360" w:lineRule="auto"/>
        <w:rPr>
          <w:b/>
          <w:bCs/>
          <w:sz w:val="24"/>
          <w:szCs w:val="24"/>
          <w:lang w:val="es-ES"/>
        </w:rPr>
      </w:pPr>
      <w:r w:rsidRPr="002A5E0C">
        <w:rPr>
          <w:b/>
          <w:bCs/>
          <w:sz w:val="24"/>
          <w:szCs w:val="24"/>
          <w:lang w:val="es-ES"/>
        </w:rPr>
        <w:t xml:space="preserve">Tema: </w:t>
      </w:r>
      <w:r w:rsidR="000A0E33">
        <w:rPr>
          <w:b/>
          <w:bCs/>
          <w:sz w:val="24"/>
          <w:szCs w:val="24"/>
          <w:lang w:val="es-ES"/>
        </w:rPr>
        <w:t>Autoevaluación de TIC</w:t>
      </w:r>
    </w:p>
    <w:p w14:paraId="6903A32D" w14:textId="31ECE60C" w:rsidR="004A113C" w:rsidRPr="00324AFF" w:rsidRDefault="00324AFF" w:rsidP="00324AFF">
      <w:pPr>
        <w:spacing w:line="360" w:lineRule="auto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Profesor: Verdún Ángel Alcides</w:t>
      </w:r>
    </w:p>
    <w:p w14:paraId="18630F29" w14:textId="77777777" w:rsidR="000A0E33" w:rsidRDefault="000A0E33" w:rsidP="00F659EF">
      <w:pPr>
        <w:rPr>
          <w:b/>
          <w:color w:val="31849B" w:themeColor="accent5" w:themeShade="BF"/>
          <w:sz w:val="24"/>
          <w:szCs w:val="24"/>
        </w:rPr>
      </w:pPr>
    </w:p>
    <w:p w14:paraId="50A26C12" w14:textId="77777777" w:rsidR="000A0E33" w:rsidRPr="000A0E33" w:rsidRDefault="000A0E33" w:rsidP="000A0E33">
      <w:pPr>
        <w:spacing w:line="360" w:lineRule="auto"/>
        <w:rPr>
          <w:rStyle w:val="Hipervnculo"/>
          <w:rFonts w:eastAsiaTheme="majorEastAsia"/>
          <w:color w:val="auto"/>
          <w:sz w:val="24"/>
          <w:szCs w:val="24"/>
          <w:u w:val="none"/>
        </w:rPr>
      </w:pPr>
      <w:r w:rsidRPr="000A0E33">
        <w:rPr>
          <w:rStyle w:val="Hipervnculo"/>
          <w:rFonts w:eastAsiaTheme="majorEastAsia"/>
          <w:color w:val="auto"/>
          <w:sz w:val="24"/>
          <w:szCs w:val="24"/>
          <w:u w:val="none"/>
        </w:rPr>
        <w:t xml:space="preserve">Estimados alumnos, hemos llegado al final de las actividades propuestas para esta instancia. </w:t>
      </w:r>
    </w:p>
    <w:p w14:paraId="3A18FC6E" w14:textId="0218DBCA" w:rsidR="000A0E33" w:rsidRPr="000A0E33" w:rsidRDefault="000A0E33" w:rsidP="000A0E33">
      <w:pPr>
        <w:rPr>
          <w:b/>
          <w:color w:val="31849B" w:themeColor="accent5" w:themeShade="BF"/>
          <w:sz w:val="24"/>
          <w:szCs w:val="24"/>
        </w:rPr>
      </w:pPr>
      <w:r w:rsidRPr="000A0E33">
        <w:rPr>
          <w:rStyle w:val="Hipervnculo"/>
          <w:rFonts w:eastAsiaTheme="majorEastAsia"/>
          <w:color w:val="auto"/>
          <w:sz w:val="24"/>
          <w:szCs w:val="24"/>
          <w:u w:val="none"/>
        </w:rPr>
        <w:t>Ingresa a este enlace para realizar la última autoevaluación.</w:t>
      </w:r>
    </w:p>
    <w:p w14:paraId="71C3E6B3" w14:textId="77777777" w:rsidR="000A0E33" w:rsidRDefault="000A0E33" w:rsidP="00F659EF">
      <w:pPr>
        <w:rPr>
          <w:b/>
          <w:color w:val="31849B" w:themeColor="accent5" w:themeShade="BF"/>
          <w:sz w:val="24"/>
          <w:szCs w:val="24"/>
        </w:rPr>
      </w:pPr>
    </w:p>
    <w:p w14:paraId="3DD59FB8" w14:textId="26512488" w:rsidR="000A0E33" w:rsidRDefault="006E23E9" w:rsidP="00603706">
      <w:pPr>
        <w:jc w:val="both"/>
        <w:rPr>
          <w:sz w:val="24"/>
          <w:szCs w:val="24"/>
        </w:rPr>
      </w:pPr>
      <w:hyperlink r:id="rId8" w:history="1">
        <w:r w:rsidR="000A0E33" w:rsidRPr="00583C6C">
          <w:rPr>
            <w:rStyle w:val="Hipervnculo"/>
            <w:sz w:val="24"/>
            <w:szCs w:val="24"/>
          </w:rPr>
          <w:t>https://forms.gle/9YKi2dvSMgU7UJu78</w:t>
        </w:r>
      </w:hyperlink>
    </w:p>
    <w:p w14:paraId="4A5F1297" w14:textId="77777777" w:rsidR="000A0E33" w:rsidRDefault="000A0E33" w:rsidP="00603706">
      <w:pPr>
        <w:jc w:val="both"/>
        <w:rPr>
          <w:sz w:val="24"/>
          <w:szCs w:val="24"/>
        </w:rPr>
      </w:pPr>
    </w:p>
    <w:p w14:paraId="0ABB6CBE" w14:textId="0519DB80" w:rsidR="00F56AA4" w:rsidRPr="00F56AA4" w:rsidRDefault="00F56AA4" w:rsidP="00F56AA4">
      <w:pPr>
        <w:spacing w:before="120" w:after="120"/>
        <w:jc w:val="both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</w:rPr>
        <w:t>FECHA DE REALIZACIÓN OBLIGATORIA HASTA EL 20 DE NOVIEMBRE.</w:t>
      </w:r>
      <w:bookmarkStart w:id="0" w:name="_GoBack"/>
      <w:bookmarkEnd w:id="0"/>
    </w:p>
    <w:p w14:paraId="750AED79" w14:textId="77777777" w:rsidR="00F56AA4" w:rsidRDefault="00F56AA4" w:rsidP="00603706">
      <w:pPr>
        <w:jc w:val="both"/>
        <w:rPr>
          <w:sz w:val="24"/>
          <w:szCs w:val="24"/>
        </w:rPr>
      </w:pPr>
    </w:p>
    <w:p w14:paraId="73608317" w14:textId="5347656D" w:rsidR="00603706" w:rsidRPr="00E25352" w:rsidRDefault="00603706" w:rsidP="006037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alquier consulta al </w:t>
      </w:r>
      <w:proofErr w:type="spellStart"/>
      <w:r>
        <w:rPr>
          <w:sz w:val="24"/>
          <w:szCs w:val="24"/>
        </w:rPr>
        <w:t>WhatsApps</w:t>
      </w:r>
      <w:proofErr w:type="spellEnd"/>
      <w:r>
        <w:rPr>
          <w:sz w:val="24"/>
          <w:szCs w:val="24"/>
        </w:rPr>
        <w:t>. 3454-480851</w:t>
      </w:r>
    </w:p>
    <w:p w14:paraId="589210F9" w14:textId="77777777" w:rsidR="00603706" w:rsidRPr="00C92E51" w:rsidRDefault="00603706" w:rsidP="00603706">
      <w:pPr>
        <w:rPr>
          <w:sz w:val="24"/>
          <w:szCs w:val="24"/>
          <w:lang w:val="es-ES"/>
        </w:rPr>
      </w:pPr>
    </w:p>
    <w:p w14:paraId="7703FF10" w14:textId="77777777" w:rsidR="00603706" w:rsidRDefault="00603706" w:rsidP="00603706">
      <w:pPr>
        <w:rPr>
          <w:b/>
          <w:bCs/>
          <w:color w:val="00B050"/>
          <w:sz w:val="24"/>
          <w:szCs w:val="24"/>
          <w:lang w:val="es-ES"/>
        </w:rPr>
      </w:pPr>
      <w:r w:rsidRPr="00F33B4E">
        <w:rPr>
          <w:b/>
          <w:bCs/>
          <w:color w:val="00B050"/>
          <w:sz w:val="24"/>
          <w:szCs w:val="24"/>
          <w:lang w:val="es-ES"/>
        </w:rPr>
        <w:t>#</w:t>
      </w:r>
      <w:proofErr w:type="spellStart"/>
      <w:r>
        <w:rPr>
          <w:b/>
          <w:bCs/>
          <w:color w:val="00B050"/>
          <w:sz w:val="24"/>
          <w:szCs w:val="24"/>
          <w:lang w:val="es-ES"/>
        </w:rPr>
        <w:t>Nos_Cuídamos_Entre_Todos</w:t>
      </w:r>
      <w:proofErr w:type="spellEnd"/>
    </w:p>
    <w:p w14:paraId="23F4F3DC" w14:textId="77777777" w:rsidR="00603706" w:rsidRDefault="00603706" w:rsidP="00603706">
      <w:pPr>
        <w:rPr>
          <w:sz w:val="24"/>
          <w:szCs w:val="24"/>
          <w:lang w:val="es-ES"/>
        </w:rPr>
      </w:pPr>
    </w:p>
    <w:p w14:paraId="76A217F7" w14:textId="2E30DF58" w:rsidR="00603706" w:rsidRPr="00603706" w:rsidRDefault="00603706" w:rsidP="00603706">
      <w:pPr>
        <w:rPr>
          <w:color w:val="00B050"/>
          <w:sz w:val="24"/>
          <w:szCs w:val="24"/>
          <w:lang w:val="es-ES"/>
        </w:rPr>
      </w:pPr>
      <w:r w:rsidRPr="00603706">
        <w:rPr>
          <w:sz w:val="24"/>
          <w:szCs w:val="24"/>
          <w:lang w:val="es-ES"/>
        </w:rPr>
        <w:t xml:space="preserve">Alcides Verdún. </w:t>
      </w:r>
    </w:p>
    <w:p w14:paraId="2E5BC99A" w14:textId="7BB0921F" w:rsidR="00316849" w:rsidRPr="00316849" w:rsidRDefault="00316849" w:rsidP="003C5C7F">
      <w:pPr>
        <w:rPr>
          <w:sz w:val="24"/>
          <w:szCs w:val="24"/>
          <w:lang w:val="es-ES"/>
        </w:rPr>
      </w:pPr>
    </w:p>
    <w:sectPr w:rsidR="00316849" w:rsidRPr="00316849" w:rsidSect="008A2B5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6443B" w14:textId="77777777" w:rsidR="006E23E9" w:rsidRDefault="006E23E9" w:rsidP="00316849">
      <w:r>
        <w:separator/>
      </w:r>
    </w:p>
  </w:endnote>
  <w:endnote w:type="continuationSeparator" w:id="0">
    <w:p w14:paraId="1C11714F" w14:textId="77777777" w:rsidR="006E23E9" w:rsidRDefault="006E23E9" w:rsidP="0031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D93EE" w14:textId="77777777" w:rsidR="006E23E9" w:rsidRDefault="006E23E9" w:rsidP="00316849">
      <w:r>
        <w:separator/>
      </w:r>
    </w:p>
  </w:footnote>
  <w:footnote w:type="continuationSeparator" w:id="0">
    <w:p w14:paraId="06D5CB42" w14:textId="77777777" w:rsidR="006E23E9" w:rsidRDefault="006E23E9" w:rsidP="00316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26429" w14:textId="77777777" w:rsidR="007015B6" w:rsidRDefault="007015B6" w:rsidP="00316849">
    <w:pPr>
      <w:pStyle w:val="Encabezado"/>
      <w:jc w:val="right"/>
    </w:pPr>
    <w:r>
      <w:t>E.E.AT. D-100 “Divina Providencia”</w:t>
    </w:r>
    <w:r>
      <w:rPr>
        <w:noProof/>
        <w:lang w:val="es-ES" w:eastAsia="es-ES"/>
      </w:rPr>
      <w:drawing>
        <wp:inline distT="0" distB="0" distL="0" distR="0" wp14:anchorId="34E93CC8" wp14:editId="72CD8DDC">
          <wp:extent cx="431800" cy="506015"/>
          <wp:effectExtent l="0" t="0" r="635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069" cy="516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F81AB7" w14:textId="5672FEB6" w:rsidR="007015B6" w:rsidRDefault="007015B6">
    <w:pPr>
      <w:pStyle w:val="Encabezado"/>
    </w:pPr>
  </w:p>
  <w:p w14:paraId="631C009C" w14:textId="77777777" w:rsidR="007015B6" w:rsidRDefault="007015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81A"/>
    <w:multiLevelType w:val="hybridMultilevel"/>
    <w:tmpl w:val="E612CC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786C"/>
    <w:multiLevelType w:val="multilevel"/>
    <w:tmpl w:val="3F70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B7C3B"/>
    <w:multiLevelType w:val="multilevel"/>
    <w:tmpl w:val="92CA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432827"/>
    <w:multiLevelType w:val="hybridMultilevel"/>
    <w:tmpl w:val="0B7E5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E3F8E"/>
    <w:multiLevelType w:val="hybridMultilevel"/>
    <w:tmpl w:val="04F486A6"/>
    <w:lvl w:ilvl="0" w:tplc="F4F4D8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71D72"/>
    <w:multiLevelType w:val="multilevel"/>
    <w:tmpl w:val="B6B4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AF6E85"/>
    <w:multiLevelType w:val="hybridMultilevel"/>
    <w:tmpl w:val="6006488C"/>
    <w:lvl w:ilvl="0" w:tplc="66902B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00793"/>
    <w:multiLevelType w:val="multilevel"/>
    <w:tmpl w:val="7C9C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64D0C"/>
    <w:multiLevelType w:val="hybridMultilevel"/>
    <w:tmpl w:val="2786B4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C62F6"/>
    <w:multiLevelType w:val="multilevel"/>
    <w:tmpl w:val="8E66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AA56B5"/>
    <w:multiLevelType w:val="hybridMultilevel"/>
    <w:tmpl w:val="3F90D5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C621C"/>
    <w:multiLevelType w:val="hybridMultilevel"/>
    <w:tmpl w:val="320AF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64E0A"/>
    <w:multiLevelType w:val="hybridMultilevel"/>
    <w:tmpl w:val="2586F25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54019"/>
    <w:multiLevelType w:val="hybridMultilevel"/>
    <w:tmpl w:val="D62606F2"/>
    <w:lvl w:ilvl="0" w:tplc="DEA61F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9505F"/>
    <w:multiLevelType w:val="hybridMultilevel"/>
    <w:tmpl w:val="A9163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B3886"/>
    <w:multiLevelType w:val="multilevel"/>
    <w:tmpl w:val="08B8C24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6"/>
  </w:num>
  <w:num w:numId="11">
    <w:abstractNumId w:val="10"/>
  </w:num>
  <w:num w:numId="12">
    <w:abstractNumId w:val="0"/>
  </w:num>
  <w:num w:numId="13">
    <w:abstractNumId w:val="12"/>
  </w:num>
  <w:num w:numId="14">
    <w:abstractNumId w:val="14"/>
  </w:num>
  <w:num w:numId="15">
    <w:abstractNumId w:val="13"/>
  </w:num>
  <w:num w:numId="16">
    <w:abstractNumId w:val="1"/>
  </w:num>
  <w:num w:numId="17">
    <w:abstractNumId w:val="9"/>
  </w:num>
  <w:num w:numId="18">
    <w:abstractNumId w:val="5"/>
  </w:num>
  <w:num w:numId="19">
    <w:abstractNumId w:val="3"/>
  </w:num>
  <w:num w:numId="20">
    <w:abstractNumId w:val="2"/>
  </w:num>
  <w:num w:numId="21">
    <w:abstractNumId w:val="8"/>
  </w:num>
  <w:num w:numId="22">
    <w:abstractNumId w:val="11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849"/>
    <w:rsid w:val="00006F42"/>
    <w:rsid w:val="00074705"/>
    <w:rsid w:val="000A0E33"/>
    <w:rsid w:val="000B2D49"/>
    <w:rsid w:val="00177DB9"/>
    <w:rsid w:val="00193780"/>
    <w:rsid w:val="001A0205"/>
    <w:rsid w:val="001F265D"/>
    <w:rsid w:val="00231293"/>
    <w:rsid w:val="002A5E0C"/>
    <w:rsid w:val="0030682B"/>
    <w:rsid w:val="00316849"/>
    <w:rsid w:val="00324AFF"/>
    <w:rsid w:val="00325EF7"/>
    <w:rsid w:val="0034776C"/>
    <w:rsid w:val="003C5C7F"/>
    <w:rsid w:val="003C6994"/>
    <w:rsid w:val="003E2E60"/>
    <w:rsid w:val="004772E0"/>
    <w:rsid w:val="004A113C"/>
    <w:rsid w:val="005306AB"/>
    <w:rsid w:val="00576D6A"/>
    <w:rsid w:val="005F722A"/>
    <w:rsid w:val="00603706"/>
    <w:rsid w:val="00622E28"/>
    <w:rsid w:val="006B15BC"/>
    <w:rsid w:val="006D04CD"/>
    <w:rsid w:val="006E23E9"/>
    <w:rsid w:val="007015B6"/>
    <w:rsid w:val="00713022"/>
    <w:rsid w:val="0075099F"/>
    <w:rsid w:val="007861E2"/>
    <w:rsid w:val="007C3063"/>
    <w:rsid w:val="007E1FF9"/>
    <w:rsid w:val="008A2B5F"/>
    <w:rsid w:val="008C1830"/>
    <w:rsid w:val="0090092F"/>
    <w:rsid w:val="00937266"/>
    <w:rsid w:val="0099244A"/>
    <w:rsid w:val="00A91261"/>
    <w:rsid w:val="00A96574"/>
    <w:rsid w:val="00B15E69"/>
    <w:rsid w:val="00B1602F"/>
    <w:rsid w:val="00B54C46"/>
    <w:rsid w:val="00B579E9"/>
    <w:rsid w:val="00B946BD"/>
    <w:rsid w:val="00BB1925"/>
    <w:rsid w:val="00C23F55"/>
    <w:rsid w:val="00C46D85"/>
    <w:rsid w:val="00CB6E16"/>
    <w:rsid w:val="00CD004D"/>
    <w:rsid w:val="00CE0037"/>
    <w:rsid w:val="00DE27A2"/>
    <w:rsid w:val="00E402CE"/>
    <w:rsid w:val="00E76C3B"/>
    <w:rsid w:val="00EC02BC"/>
    <w:rsid w:val="00F33B66"/>
    <w:rsid w:val="00F56AA4"/>
    <w:rsid w:val="00F659EF"/>
    <w:rsid w:val="00FC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4EAC5"/>
  <w15:chartTrackingRefBased/>
  <w15:docId w15:val="{80E2E8EA-66A1-4EF7-A813-2DFAD9AB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849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0B2D49"/>
    <w:pPr>
      <w:keepNext/>
      <w:numPr>
        <w:numId w:val="9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B2D49"/>
    <w:pPr>
      <w:keepNext/>
      <w:numPr>
        <w:ilvl w:val="1"/>
        <w:numId w:val="9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2D49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2D49"/>
    <w:pPr>
      <w:keepNext/>
      <w:numPr>
        <w:ilvl w:val="3"/>
        <w:numId w:val="9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2D49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0B2D49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  <w:lang w:val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2D49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s-ES_tradn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2D49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s-ES_tradn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2D49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2D4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B2D4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2D4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2D4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2D4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0B2D49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2D49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2D4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2D49"/>
    <w:rPr>
      <w:rFonts w:asciiTheme="majorHAnsi" w:eastAsiaTheme="majorEastAsia" w:hAnsiTheme="majorHAnsi" w:cstheme="majorBidi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0B2D49"/>
    <w:rPr>
      <w:b/>
      <w:bCs/>
    </w:rPr>
  </w:style>
  <w:style w:type="character" w:styleId="nfasis">
    <w:name w:val="Emphasis"/>
    <w:basedOn w:val="Fuentedeprrafopredeter"/>
    <w:uiPriority w:val="20"/>
    <w:qFormat/>
    <w:rsid w:val="000B2D49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3168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6849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3168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6849"/>
    <w:rPr>
      <w:lang w:val="es-AR"/>
    </w:rPr>
  </w:style>
  <w:style w:type="character" w:styleId="Hipervnculo">
    <w:name w:val="Hyperlink"/>
    <w:basedOn w:val="Fuentedeprrafopredeter"/>
    <w:uiPriority w:val="99"/>
    <w:unhideWhenUsed/>
    <w:rsid w:val="0031684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16849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0370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C306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91261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C554A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554A"/>
    <w:rPr>
      <w:lang w:val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FC55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9YKi2dvSMgU7UJu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8C6C1-5A5D-4FC0-BAED-95AB17D8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Alcides Verdún</dc:creator>
  <cp:keywords/>
  <dc:description/>
  <cp:lastModifiedBy>Angel Alcides Verdún</cp:lastModifiedBy>
  <cp:revision>3</cp:revision>
  <dcterms:created xsi:type="dcterms:W3CDTF">2020-11-16T14:09:00Z</dcterms:created>
  <dcterms:modified xsi:type="dcterms:W3CDTF">2020-11-16T14:29:00Z</dcterms:modified>
</cp:coreProperties>
</file>